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D64110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B1B25" w:rsidRPr="007B1B25">
        <w:rPr>
          <w:rFonts w:ascii="Times New Roman" w:hAnsi="Times New Roman"/>
          <w:b/>
          <w:sz w:val="28"/>
          <w:szCs w:val="28"/>
          <w:u w:val="single"/>
        </w:rPr>
        <w:t xml:space="preserve">1392291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755904A7" w:rsidR="00273B80" w:rsidRDefault="00207F86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F1FA8" wp14:editId="503588AE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47985" wp14:editId="7F22CD13">
            <wp:extent cx="6299835" cy="472503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6277147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BBBB" w14:textId="77777777" w:rsidR="0009678B" w:rsidRDefault="0009678B" w:rsidP="00FF05AF">
      <w:r>
        <w:separator/>
      </w:r>
    </w:p>
  </w:endnote>
  <w:endnote w:type="continuationSeparator" w:id="0">
    <w:p w14:paraId="60B7102E" w14:textId="77777777" w:rsidR="0009678B" w:rsidRDefault="0009678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2AD3" w14:textId="77777777" w:rsidR="0009678B" w:rsidRDefault="0009678B" w:rsidP="00FF05AF">
      <w:r>
        <w:separator/>
      </w:r>
    </w:p>
  </w:footnote>
  <w:footnote w:type="continuationSeparator" w:id="0">
    <w:p w14:paraId="51AA9107" w14:textId="77777777" w:rsidR="0009678B" w:rsidRDefault="0009678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678B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9B77-196B-4A5E-964C-DFF4139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12:38:00Z</dcterms:created>
  <dcterms:modified xsi:type="dcterms:W3CDTF">2026-04-13T12:38:00Z</dcterms:modified>
</cp:coreProperties>
</file>